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sétim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dez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esse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j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, na ausência justificada do Vereador Samuel Maced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O Vereador Nivaldo B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jo. Líder do PSDB, falou pela liderança do seu parti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.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, sendo o Projeto de Lei nº 0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Poder Executivo, no qual foi solicitado o regime de urgência especial, que foi colocado em discussão e v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tação, sendo o referido projeto encaminhado a Ordem do Dia. O Projeto de Lei nº 004/2017 de autoria da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Denise Pe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queir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seguindo o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mesm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as suas respectivas Comissões Perman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tes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da Vereadora Denise Pesqueira e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Cacildo Paião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formidade com o Regimento Interno da Câmara Mu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03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/2017, de autoria do Vereador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; Indicação nº 03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u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toria 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; Indicação nº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lastRenderedPageBreak/>
        <w:t>03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u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toria d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; Moção de P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rabenização nº 00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iniciativa d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da Câmara Municipal e Moção de Parabenização nº 009/2017 de iniciativa dos Vereadores Germino Roz e Danilo Enz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, sendo a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moç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ocada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em discussão, votação e aprovada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por unanimidade, seguindo as ref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foram apresentados os pareceres conjuntos nº 014/2017, das comissões permanentes de Legislação, Justiça e R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dação Final e Finanças, Orçamento e Fiscalização, referente ao Projeto de Lei nº 09/2017, do Poder Executivo. O Parecer foi c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locado em discussão, votação e aprovado por todos. Na sequencia o Projeto de Lei foi colocado em única discussão, votação e aprov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do por unanimidade, sendo encaminhado o mesmo para sanção do Pr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feito Municipal. Parecer 015/2017, das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comissões permanentes de Legislação, Justiça e Redação Final e Finanças, Orçamento e Fi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calização, referente ao Projeto de Lei nº 0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03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/2017, d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e aut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ria do Vereador Maurício Ribeiro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. O Parecer foi colocado em discu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são, votação e aprovado por todos. Na sequencia o Pr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jeto de Lei foi colocado em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primeira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discussão, votação e aprovado por unanimid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seguindo o mesmo a segunda discussão e votação na próxima sessão ordinária. 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Cacildo Paião, Denise Pesqueira, Danilo Enz, G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mino Roz e Nivaldo Brejo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unicipal de Batayp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não </w:t>
      </w:r>
      <w:r w:rsidR="00645751">
        <w:rPr>
          <w:rFonts w:ascii="Courier New" w:hAnsi="Courier New" w:cs="Courier New"/>
          <w:b w:val="0"/>
          <w:sz w:val="24"/>
          <w:szCs w:val="24"/>
        </w:rPr>
        <w:t>f</w:t>
      </w:r>
      <w:r w:rsidR="00D97B48">
        <w:rPr>
          <w:rFonts w:ascii="Courier New" w:hAnsi="Courier New" w:cs="Courier New"/>
          <w:b w:val="0"/>
          <w:sz w:val="24"/>
          <w:szCs w:val="24"/>
        </w:rPr>
        <w:t>ez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>,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2970E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lastRenderedPageBreak/>
        <w:t>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de abril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947F4" w:rsidRDefault="007947F4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E7821" w:rsidRDefault="0069108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63" w:rsidRDefault="00B15A63" w:rsidP="00854EB5">
      <w:r>
        <w:separator/>
      </w:r>
    </w:p>
  </w:endnote>
  <w:endnote w:type="continuationSeparator" w:id="0">
    <w:p w:rsidR="00B15A63" w:rsidRDefault="00B15A63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63" w:rsidRDefault="00B15A63" w:rsidP="00854EB5">
      <w:r>
        <w:separator/>
      </w:r>
    </w:p>
  </w:footnote>
  <w:footnote w:type="continuationSeparator" w:id="0">
    <w:p w:rsidR="00B15A63" w:rsidRDefault="00B15A63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15A63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4013223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5A63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C882-D8F8-49A4-8331-2499F81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11-25T14:47:00Z</cp:lastPrinted>
  <dcterms:created xsi:type="dcterms:W3CDTF">2017-04-18T13:34:00Z</dcterms:created>
  <dcterms:modified xsi:type="dcterms:W3CDTF">2017-04-18T13:34:00Z</dcterms:modified>
</cp:coreProperties>
</file>